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CE26F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ТИ-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CE26F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CE26F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CE26F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CE26F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D507D8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ADFA3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CE26F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F88070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EAE329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F21D9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9FA3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DDECA7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CE26F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3095F0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088653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7FC21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CE26FA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CE26F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CE26F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Пескоструйная очистка поверхности газопровода NG-0001 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CE26F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PI-TI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CE26FA" w:rsidTr="00CE26FA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26FA" w:rsidRDefault="00CE26FA" w:rsidP="00CE26F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26FA" w:rsidRDefault="00CE26FA" w:rsidP="00CE26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CE26FA" w:rsidTr="00CE26FA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26FA" w:rsidRDefault="00CE26FA" w:rsidP="00CE26F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26FA" w:rsidRDefault="00CE26FA" w:rsidP="00CE26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CE26FA" w:rsidTr="005F3E49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E26FA" w:rsidRDefault="00CE26FA" w:rsidP="00CE26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26FA" w:rsidRDefault="00CE26FA" w:rsidP="00CE26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CE26FA" w:rsidTr="005F3E49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E26FA" w:rsidRDefault="00CE26FA" w:rsidP="00CE26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26FA" w:rsidRDefault="00CE26FA" w:rsidP="00CE26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CE26FA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CE26F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5F3E49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5F3E49" w:rsidRDefault="00CE26F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</w:t>
            </w:r>
            <w:r w:rsidRPr="005F3E49"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  <w:t xml:space="preserve"> 72.13330.2016; MNPZ-AORC-RD-4137.05-000-PI-TI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CE26F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 xml:space="preserve">Обеспыливание поверхности газопровода NG-0001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CE26FA" w:rsidTr="00CE26FA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26FA" w:rsidRDefault="00CE26FA" w:rsidP="00CE26F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26FA" w:rsidRDefault="00CE26FA" w:rsidP="00CE26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CE26F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E26F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E26F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E26F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E26F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E26FA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CE26FA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CE26FA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A3C4E16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DE102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4FD221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C3B0FFD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5F3E4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806ED1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5F3E49">
            <w:rPr>
              <w:szCs w:val="22"/>
            </w:rPr>
            <w:t xml:space="preserve">   </w:t>
          </w:r>
          <w:bookmarkStart w:id="29" w:name="GCC_name"/>
          <w:bookmarkEnd w:id="29"/>
          <w:r w:rsidR="00CE26FA" w:rsidRPr="005F3E49">
            <w:rPr>
              <w:szCs w:val="22"/>
            </w:rPr>
            <w:t xml:space="preserve">ООО «НИПТ». </w:t>
          </w:r>
          <w:r w:rsidR="00CE26FA" w:rsidRPr="005F3E49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8CD7F6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CE26FA">
            <w:t>ЗАО</w:t>
          </w:r>
          <w:proofErr w:type="gramEnd"/>
          <w:r w:rsidR="00CE26FA">
            <w:t xml:space="preserve"> "</w:t>
          </w:r>
          <w:proofErr w:type="spellStart"/>
          <w:r w:rsidR="00CE26FA">
            <w:t>Нефтехимпроект</w:t>
          </w:r>
          <w:proofErr w:type="spellEnd"/>
          <w:r w:rsidR="00CE26FA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5F3E49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26FA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1C04-BBEB-4C5A-992B-71B5D180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6-23T12:04:00Z</cp:lastPrinted>
  <dcterms:created xsi:type="dcterms:W3CDTF">2020-06-23T12:00:00Z</dcterms:created>
  <dcterms:modified xsi:type="dcterms:W3CDTF">2020-06-23T12:04:00Z</dcterms:modified>
</cp:coreProperties>
</file>